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4015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74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4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00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40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25 от 30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AD5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ED7AE5">
        <w:rPr>
          <w:rFonts w:ascii="Times New Roman" w:hAnsi="Times New Roman" w:cs="Times New Roman"/>
          <w:sz w:val="24"/>
          <w:szCs w:val="24"/>
        </w:rPr>
        <w:t>21806,63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D23F5">
        <w:rPr>
          <w:rFonts w:ascii="Times New Roman" w:hAnsi="Times New Roman" w:cs="Times New Roman"/>
          <w:sz w:val="24"/>
          <w:szCs w:val="24"/>
        </w:rPr>
        <w:t>4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166340">
        <w:rPr>
          <w:rFonts w:ascii="Times New Roman" w:hAnsi="Times New Roman" w:cs="Times New Roman"/>
          <w:sz w:val="24"/>
          <w:szCs w:val="24"/>
        </w:rPr>
        <w:t>8516,9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56AE" w:rsidRDefault="00AD56AE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г – </w:t>
      </w:r>
      <w:r w:rsidR="00ED7AE5">
        <w:rPr>
          <w:rFonts w:ascii="Times New Roman" w:hAnsi="Times New Roman" w:cs="Times New Roman"/>
          <w:sz w:val="24"/>
          <w:szCs w:val="24"/>
        </w:rPr>
        <w:t>5329,37</w:t>
      </w:r>
      <w:r>
        <w:rPr>
          <w:rFonts w:ascii="Times New Roman" w:hAnsi="Times New Roman" w:cs="Times New Roman"/>
          <w:sz w:val="24"/>
          <w:szCs w:val="24"/>
        </w:rPr>
        <w:t xml:space="preserve"> тысяч руб.</w:t>
      </w:r>
    </w:p>
    <w:p w:rsidR="00AD56AE" w:rsidRPr="00263F58" w:rsidRDefault="00AD56AE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г – 7960,29 тысяч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рненского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067"/>
        <w:gridCol w:w="1273"/>
        <w:gridCol w:w="1260"/>
        <w:gridCol w:w="2160"/>
      </w:tblGrid>
      <w:tr w:rsidR="008D23F5" w:rsidRPr="008D23F5" w:rsidTr="00F33645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8D23F5" w:rsidRPr="008D23F5" w:rsidTr="00AD56A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23F5" w:rsidRPr="008D23F5" w:rsidTr="00F33645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8D23F5" w:rsidRPr="008D23F5" w:rsidTr="00AD56A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1F6361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9,7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ED7AE5" w:rsidP="00ED7A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4,2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2,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8D23F5" w:rsidRPr="008D23F5" w:rsidTr="00AD56A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AD56AE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</w:t>
            </w:r>
            <w:r w:rsidR="00AD56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ED7AE5" w:rsidP="00ED7A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8D23F5" w:rsidRPr="008D23F5" w:rsidTr="00AD56A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D23F5" w:rsidRDefault="008D23F5" w:rsidP="008D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  <w:r w:rsidR="00AD5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6AE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1F6361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2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74015C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5,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AD56AE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8,2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AD56A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166340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6,9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ED7AE5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9,3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0,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7304" w:rsidRPr="00021341" w:rsidRDefault="00FB7304" w:rsidP="00FF5E3C">
      <w:pPr>
        <w:pStyle w:val="ab"/>
        <w:jc w:val="right"/>
      </w:pPr>
      <w:bookmarkStart w:id="2" w:name="_GoBack"/>
      <w:bookmarkEnd w:id="2"/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03B9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340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1F6361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C3F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4015C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23F5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6E78"/>
    <w:rsid w:val="00A5090E"/>
    <w:rsid w:val="00A711A1"/>
    <w:rsid w:val="00A73E98"/>
    <w:rsid w:val="00A82198"/>
    <w:rsid w:val="00A875B1"/>
    <w:rsid w:val="00A96746"/>
    <w:rsid w:val="00AA1E73"/>
    <w:rsid w:val="00AD56AE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9EE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D7AE5"/>
    <w:rsid w:val="00EF31FF"/>
    <w:rsid w:val="00EF67DE"/>
    <w:rsid w:val="00F04D7E"/>
    <w:rsid w:val="00F07EC3"/>
    <w:rsid w:val="00F14C28"/>
    <w:rsid w:val="00F16C9E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44A-CC40-49E9-A0F3-E15FE0D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5</cp:revision>
  <cp:lastPrinted>2025-01-10T10:16:00Z</cp:lastPrinted>
  <dcterms:created xsi:type="dcterms:W3CDTF">2019-01-22T10:57:00Z</dcterms:created>
  <dcterms:modified xsi:type="dcterms:W3CDTF">2025-07-16T03:40:00Z</dcterms:modified>
</cp:coreProperties>
</file>